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C" w:rsidRDefault="00533FE6" w:rsidP="006469C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64BF398" wp14:editId="7ACCCA28">
            <wp:simplePos x="0" y="0"/>
            <wp:positionH relativeFrom="column">
              <wp:posOffset>370637</wp:posOffset>
            </wp:positionH>
            <wp:positionV relativeFrom="paragraph">
              <wp:posOffset>-699770</wp:posOffset>
            </wp:positionV>
            <wp:extent cx="512064" cy="516087"/>
            <wp:effectExtent l="0" t="0" r="2540" b="0"/>
            <wp:wrapNone/>
            <wp:docPr id="1" name="圖片 1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" cy="5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5F" w:rsidRPr="00907A5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46CB9" wp14:editId="167BC95B">
                <wp:simplePos x="0" y="0"/>
                <wp:positionH relativeFrom="column">
                  <wp:posOffset>763270</wp:posOffset>
                </wp:positionH>
                <wp:positionV relativeFrom="paragraph">
                  <wp:posOffset>-574980</wp:posOffset>
                </wp:positionV>
                <wp:extent cx="3855110" cy="358445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0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C4" w:rsidRPr="00907A5F" w:rsidRDefault="007923C4" w:rsidP="00907A5F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  <w:p w:rsidR="007923C4" w:rsidRPr="00907A5F" w:rsidRDefault="007923C4" w:rsidP="00907A5F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1pt;margin-top:-45.25pt;width:303.5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" filled="f" stroked="f">
                <v:textbox>
                  <w:txbxContent>
                    <w:p w:rsidR="007923C4" w:rsidRPr="00907A5F" w:rsidRDefault="007923C4" w:rsidP="00907A5F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症協會</w:t>
                      </w:r>
                    </w:p>
                    <w:p w:rsidR="007923C4" w:rsidRPr="00907A5F" w:rsidRDefault="007923C4" w:rsidP="00907A5F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8C">
        <w:rPr>
          <w:rFonts w:ascii="標楷體" w:eastAsia="標楷體" w:hAnsi="標楷體" w:hint="eastAsia"/>
          <w:sz w:val="40"/>
          <w:szCs w:val="40"/>
        </w:rPr>
        <w:t>家庭照顧者互助家園</w:t>
      </w:r>
      <w:proofErr w:type="gramStart"/>
      <w:r w:rsidR="004A4F8C">
        <w:rPr>
          <w:rFonts w:ascii="標楷體" w:eastAsia="標楷體" w:hAnsi="標楷體"/>
          <w:sz w:val="40"/>
          <w:szCs w:val="40"/>
        </w:rPr>
        <w:t>—</w:t>
      </w:r>
      <w:r w:rsidR="004A4F8C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4A4F8C">
        <w:rPr>
          <w:rFonts w:ascii="標楷體" w:eastAsia="標楷體" w:hAnsi="標楷體" w:hint="eastAsia"/>
          <w:sz w:val="40"/>
          <w:szCs w:val="40"/>
        </w:rPr>
        <w:t>壓活動</w:t>
      </w:r>
    </w:p>
    <w:p w:rsidR="00AB2870" w:rsidRPr="006E1786" w:rsidRDefault="007A19F5" w:rsidP="00A357F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咖啡</w:t>
      </w:r>
      <w:r w:rsidR="001811FB">
        <w:rPr>
          <w:rFonts w:ascii="標楷體" w:eastAsia="標楷體" w:hAnsi="標楷體" w:hint="eastAsia"/>
          <w:sz w:val="40"/>
          <w:szCs w:val="40"/>
        </w:rPr>
        <w:t>舒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FD5714" w:rsidRPr="00365080" w:rsidRDefault="00FD5714" w:rsidP="001811FB">
      <w:pPr>
        <w:spacing w:before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8B155A" w:rsidRDefault="00E225AD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8725DA4" wp14:editId="167F372B">
            <wp:simplePos x="0" y="0"/>
            <wp:positionH relativeFrom="column">
              <wp:posOffset>4555813</wp:posOffset>
            </wp:positionH>
            <wp:positionV relativeFrom="paragraph">
              <wp:posOffset>93871</wp:posOffset>
            </wp:positionV>
            <wp:extent cx="1407795" cy="1407795"/>
            <wp:effectExtent l="0" t="0" r="1905" b="1905"/>
            <wp:wrapNone/>
            <wp:docPr id="3" name="圖片 3" descr="C:\Users\ZDA\Desktop\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11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1DC0">
        <w:rPr>
          <w:rFonts w:ascii="標楷體" w:eastAsia="標楷體" w:hAnsi="標楷體" w:hint="eastAsia"/>
          <w:sz w:val="28"/>
          <w:szCs w:val="28"/>
        </w:rPr>
        <w:t>主辦單位：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943E1F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943E1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2E0981">
        <w:rPr>
          <w:rFonts w:ascii="標楷體" w:eastAsia="標楷體" w:hAnsi="標楷體" w:hint="eastAsia"/>
          <w:sz w:val="28"/>
          <w:szCs w:val="28"/>
        </w:rPr>
        <w:t>108/</w:t>
      </w:r>
      <w:r w:rsidR="001811FB">
        <w:rPr>
          <w:rFonts w:ascii="標楷體" w:eastAsia="標楷體" w:hAnsi="標楷體" w:hint="eastAsia"/>
          <w:sz w:val="28"/>
          <w:szCs w:val="28"/>
        </w:rPr>
        <w:t>1</w:t>
      </w:r>
      <w:r w:rsidR="007A19F5">
        <w:rPr>
          <w:rFonts w:ascii="標楷體" w:eastAsia="標楷體" w:hAnsi="標楷體" w:hint="eastAsia"/>
          <w:sz w:val="28"/>
          <w:szCs w:val="28"/>
        </w:rPr>
        <w:t>1</w:t>
      </w:r>
      <w:r w:rsidR="001811FB">
        <w:rPr>
          <w:rFonts w:ascii="標楷體" w:eastAsia="標楷體" w:hAnsi="標楷體" w:hint="eastAsia"/>
          <w:sz w:val="28"/>
          <w:szCs w:val="28"/>
        </w:rPr>
        <w:t>/25</w:t>
      </w:r>
      <w:r w:rsidR="002E0981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7A19F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E0981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371935">
        <w:rPr>
          <w:rFonts w:ascii="標楷體" w:eastAsia="標楷體" w:hAnsi="標楷體" w:hint="eastAsia"/>
          <w:sz w:val="28"/>
          <w:szCs w:val="28"/>
        </w:rPr>
        <w:t>1樓互助家園</w:t>
      </w:r>
    </w:p>
    <w:p w:rsidR="00D51DC0" w:rsidRDefault="00371935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</w:t>
      </w:r>
      <w:r w:rsidR="001811FB">
        <w:rPr>
          <w:rFonts w:ascii="標楷體" w:eastAsia="標楷體" w:hAnsi="標楷體"/>
          <w:sz w:val="28"/>
          <w:szCs w:val="28"/>
        </w:rPr>
        <w:t xml:space="preserve"> </w:t>
      </w:r>
    </w:p>
    <w:p w:rsidR="00234EE8" w:rsidRPr="005F5B96" w:rsidRDefault="00D51DC0" w:rsidP="005F5B9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19602E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r w:rsidR="0019602E" w:rsidRPr="0019602E">
        <w:rPr>
          <w:rFonts w:ascii="標楷體" w:eastAsia="標楷體" w:hAnsi="標楷體"/>
          <w:sz w:val="28"/>
          <w:szCs w:val="28"/>
        </w:rPr>
        <w:t>https://forms.gle/5UBAxmEA5UVAFtHP9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6469C8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tblInd w:w="-622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371935">
        <w:trPr>
          <w:trHeight w:val="389"/>
        </w:trPr>
        <w:tc>
          <w:tcPr>
            <w:tcW w:w="2045" w:type="dxa"/>
            <w:shd w:val="clear" w:color="auto" w:fill="F1DF9D"/>
            <w:vAlign w:val="center"/>
          </w:tcPr>
          <w:p w:rsidR="004358B3" w:rsidRPr="004924C0" w:rsidRDefault="004358B3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1DF9D"/>
            <w:vAlign w:val="center"/>
          </w:tcPr>
          <w:p w:rsidR="004358B3" w:rsidRPr="004924C0" w:rsidRDefault="004358B3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1DF9D"/>
            <w:vAlign w:val="center"/>
          </w:tcPr>
          <w:p w:rsidR="004358B3" w:rsidRPr="004924C0" w:rsidRDefault="004924C0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05D9">
        <w:trPr>
          <w:trHeight w:val="1230"/>
        </w:trPr>
        <w:tc>
          <w:tcPr>
            <w:tcW w:w="2045" w:type="dxa"/>
            <w:shd w:val="clear" w:color="auto" w:fill="FFFFFF" w:themeFill="background1"/>
            <w:vAlign w:val="center"/>
          </w:tcPr>
          <w:p w:rsidR="008F5B5B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1811FB">
              <w:rPr>
                <w:rFonts w:ascii="標楷體" w:eastAsia="標楷體" w:hAnsi="標楷體" w:hint="eastAsia"/>
              </w:rPr>
              <w:t>1</w:t>
            </w:r>
            <w:r w:rsidR="00C45F8E">
              <w:rPr>
                <w:rFonts w:ascii="標楷體" w:eastAsia="標楷體" w:hAnsi="標楷體" w:hint="eastAsia"/>
              </w:rPr>
              <w:t>1</w:t>
            </w:r>
            <w:r w:rsidR="001811FB">
              <w:rPr>
                <w:rFonts w:ascii="標楷體" w:eastAsia="標楷體" w:hAnsi="標楷體" w:hint="eastAsia"/>
              </w:rPr>
              <w:t>/25</w:t>
            </w:r>
          </w:p>
          <w:p w:rsidR="008F5B5B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C45F8E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44873" w:rsidRPr="00444873" w:rsidRDefault="00C45F8E" w:rsidP="009A062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咖啡</w:t>
            </w:r>
            <w:proofErr w:type="gramStart"/>
            <w:r w:rsidR="001811FB">
              <w:rPr>
                <w:rFonts w:ascii="標楷體" w:eastAsia="標楷體" w:hAnsi="標楷體" w:hint="eastAsia"/>
                <w:sz w:val="32"/>
              </w:rPr>
              <w:t>紓</w:t>
            </w:r>
            <w:proofErr w:type="gramEnd"/>
            <w:r w:rsidR="001811FB">
              <w:rPr>
                <w:rFonts w:ascii="標楷體" w:eastAsia="標楷體" w:hAnsi="標楷體" w:hint="eastAsia"/>
                <w:sz w:val="32"/>
              </w:rPr>
              <w:t>壓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1B1AEB" w:rsidRDefault="00C45F8E" w:rsidP="001811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吳瑋卿 </w:t>
            </w:r>
            <w:r w:rsidR="00A357F4">
              <w:rPr>
                <w:rFonts w:ascii="標楷體" w:eastAsia="標楷體" w:hAnsi="標楷體" w:hint="eastAsia"/>
                <w:b/>
              </w:rPr>
              <w:t>老師</w:t>
            </w:r>
          </w:p>
          <w:p w:rsidR="00812AD7" w:rsidRPr="00585929" w:rsidRDefault="00C45F8E" w:rsidP="00C45F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區咖啡</w:t>
            </w:r>
            <w:r w:rsidR="00812AD7" w:rsidRPr="00812AD7">
              <w:rPr>
                <w:rFonts w:ascii="標楷體" w:eastAsia="標楷體" w:hAnsi="標楷體" w:hint="eastAsia"/>
                <w:b/>
              </w:rPr>
              <w:t>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F766" wp14:editId="5E6ECB16">
                <wp:simplePos x="0" y="0"/>
                <wp:positionH relativeFrom="column">
                  <wp:posOffset>-249708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12.95pt" to="43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4A4F8C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proofErr w:type="gramStart"/>
      <w:r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>
        <w:rPr>
          <w:rFonts w:ascii="標楷體" w:eastAsia="標楷體" w:hAnsi="標楷體" w:hint="eastAsia"/>
          <w:sz w:val="32"/>
          <w:szCs w:val="40"/>
        </w:rPr>
        <w:t>壓活動</w:t>
      </w:r>
      <w:proofErr w:type="gramStart"/>
      <w:r>
        <w:rPr>
          <w:rFonts w:ascii="標楷體" w:eastAsia="標楷體" w:hAnsi="標楷體"/>
          <w:sz w:val="32"/>
          <w:szCs w:val="40"/>
        </w:rPr>
        <w:t>—</w:t>
      </w:r>
      <w:proofErr w:type="gramEnd"/>
      <w:r w:rsidR="001811FB">
        <w:rPr>
          <w:rFonts w:ascii="標楷體" w:eastAsia="標楷體" w:hAnsi="標楷體" w:hint="eastAsia"/>
          <w:sz w:val="32"/>
          <w:szCs w:val="40"/>
        </w:rPr>
        <w:t>飲食</w:t>
      </w:r>
      <w:proofErr w:type="gramStart"/>
      <w:r w:rsidR="001811FB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="001811FB">
        <w:rPr>
          <w:rFonts w:ascii="標楷體" w:eastAsia="標楷體" w:hAnsi="標楷體" w:hint="eastAsia"/>
          <w:sz w:val="32"/>
          <w:szCs w:val="40"/>
        </w:rPr>
        <w:t>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E72D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E72D0" w:rsidRPr="00371935" w:rsidRDefault="00A01CCE" w:rsidP="00371935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3F0CC" wp14:editId="7CE9AE01">
                <wp:simplePos x="0" y="0"/>
                <wp:positionH relativeFrom="column">
                  <wp:posOffset>2827172</wp:posOffset>
                </wp:positionH>
                <wp:positionV relativeFrom="paragraph">
                  <wp:posOffset>391871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C4" w:rsidRPr="00A17E51" w:rsidRDefault="007923C4" w:rsidP="00A01CCE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2.6pt;margin-top:30.85pt;width:224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" filled="f" stroked="f">
                <v:textbox style="mso-fit-shape-to-text:t">
                  <w:txbxContent>
                    <w:p w:rsidR="007923C4" w:rsidRPr="00A17E51" w:rsidRDefault="007923C4" w:rsidP="00A01CCE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  信箱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</w:t>
      </w:r>
    </w:p>
    <w:sectPr w:rsidR="00AE72D0" w:rsidRPr="003719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C4" w:rsidRDefault="007923C4" w:rsidP="00D51DC0">
      <w:r>
        <w:separator/>
      </w:r>
    </w:p>
  </w:endnote>
  <w:endnote w:type="continuationSeparator" w:id="0">
    <w:p w:rsidR="007923C4" w:rsidRDefault="007923C4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C4" w:rsidRDefault="007923C4" w:rsidP="00D51DC0">
      <w:r>
        <w:separator/>
      </w:r>
    </w:p>
  </w:footnote>
  <w:footnote w:type="continuationSeparator" w:id="0">
    <w:p w:rsidR="007923C4" w:rsidRDefault="007923C4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B4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3DF04FD7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80513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765F09"/>
    <w:multiLevelType w:val="hybridMultilevel"/>
    <w:tmpl w:val="5BF8C806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C340BE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54644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712CA"/>
    <w:rsid w:val="000A405E"/>
    <w:rsid w:val="000C4D38"/>
    <w:rsid w:val="000E3794"/>
    <w:rsid w:val="000E3D59"/>
    <w:rsid w:val="000E49C4"/>
    <w:rsid w:val="000E7A17"/>
    <w:rsid w:val="001138EA"/>
    <w:rsid w:val="00127078"/>
    <w:rsid w:val="0015562F"/>
    <w:rsid w:val="001811FB"/>
    <w:rsid w:val="00193656"/>
    <w:rsid w:val="0019602E"/>
    <w:rsid w:val="001B1AEB"/>
    <w:rsid w:val="001C2CA5"/>
    <w:rsid w:val="001D5144"/>
    <w:rsid w:val="00206066"/>
    <w:rsid w:val="00234EE8"/>
    <w:rsid w:val="00263264"/>
    <w:rsid w:val="0028452D"/>
    <w:rsid w:val="00286798"/>
    <w:rsid w:val="0029729A"/>
    <w:rsid w:val="002C1937"/>
    <w:rsid w:val="002C4BBD"/>
    <w:rsid w:val="002E0981"/>
    <w:rsid w:val="002F50DA"/>
    <w:rsid w:val="002F5BC5"/>
    <w:rsid w:val="003014B5"/>
    <w:rsid w:val="00347B80"/>
    <w:rsid w:val="003504FB"/>
    <w:rsid w:val="00357DDB"/>
    <w:rsid w:val="003607EB"/>
    <w:rsid w:val="00362A03"/>
    <w:rsid w:val="00365080"/>
    <w:rsid w:val="00366BAF"/>
    <w:rsid w:val="00371935"/>
    <w:rsid w:val="0037648D"/>
    <w:rsid w:val="003B1EF0"/>
    <w:rsid w:val="003C3D07"/>
    <w:rsid w:val="003D4844"/>
    <w:rsid w:val="003F0619"/>
    <w:rsid w:val="003F5038"/>
    <w:rsid w:val="00410D56"/>
    <w:rsid w:val="00426EC6"/>
    <w:rsid w:val="004358B3"/>
    <w:rsid w:val="00443AE8"/>
    <w:rsid w:val="00444873"/>
    <w:rsid w:val="00454DA8"/>
    <w:rsid w:val="00486BCB"/>
    <w:rsid w:val="004924C0"/>
    <w:rsid w:val="004A4F8C"/>
    <w:rsid w:val="004B15F2"/>
    <w:rsid w:val="004F403B"/>
    <w:rsid w:val="004F423C"/>
    <w:rsid w:val="0051338F"/>
    <w:rsid w:val="00530E15"/>
    <w:rsid w:val="00533FE6"/>
    <w:rsid w:val="00556D92"/>
    <w:rsid w:val="00591ADA"/>
    <w:rsid w:val="005A204F"/>
    <w:rsid w:val="005C5147"/>
    <w:rsid w:val="005D28D8"/>
    <w:rsid w:val="005E05BA"/>
    <w:rsid w:val="005E67AD"/>
    <w:rsid w:val="005F5B96"/>
    <w:rsid w:val="00623B29"/>
    <w:rsid w:val="006338EF"/>
    <w:rsid w:val="006469C8"/>
    <w:rsid w:val="006573E2"/>
    <w:rsid w:val="006609A3"/>
    <w:rsid w:val="006650F1"/>
    <w:rsid w:val="0067218B"/>
    <w:rsid w:val="006901CD"/>
    <w:rsid w:val="00697494"/>
    <w:rsid w:val="006E1786"/>
    <w:rsid w:val="006F3112"/>
    <w:rsid w:val="007105E6"/>
    <w:rsid w:val="00713269"/>
    <w:rsid w:val="007324CA"/>
    <w:rsid w:val="0074001F"/>
    <w:rsid w:val="00752B1F"/>
    <w:rsid w:val="00764B63"/>
    <w:rsid w:val="00773FDC"/>
    <w:rsid w:val="00787D01"/>
    <w:rsid w:val="007923C4"/>
    <w:rsid w:val="007A19F5"/>
    <w:rsid w:val="007C2DB7"/>
    <w:rsid w:val="007E5E6E"/>
    <w:rsid w:val="007F5917"/>
    <w:rsid w:val="007F5CBA"/>
    <w:rsid w:val="007F7E25"/>
    <w:rsid w:val="00812AD7"/>
    <w:rsid w:val="00834EC2"/>
    <w:rsid w:val="00841BE1"/>
    <w:rsid w:val="00843512"/>
    <w:rsid w:val="00881315"/>
    <w:rsid w:val="00892291"/>
    <w:rsid w:val="008A63C6"/>
    <w:rsid w:val="008B155A"/>
    <w:rsid w:val="008F5B5B"/>
    <w:rsid w:val="00907A5F"/>
    <w:rsid w:val="009120F8"/>
    <w:rsid w:val="009228BB"/>
    <w:rsid w:val="00930B5C"/>
    <w:rsid w:val="00943E1F"/>
    <w:rsid w:val="009764A0"/>
    <w:rsid w:val="009921A2"/>
    <w:rsid w:val="00996AC2"/>
    <w:rsid w:val="009A062B"/>
    <w:rsid w:val="009A4BF1"/>
    <w:rsid w:val="009B4FFC"/>
    <w:rsid w:val="00A01CCE"/>
    <w:rsid w:val="00A105D9"/>
    <w:rsid w:val="00A17E51"/>
    <w:rsid w:val="00A32A1F"/>
    <w:rsid w:val="00A357F4"/>
    <w:rsid w:val="00A5657A"/>
    <w:rsid w:val="00A643F7"/>
    <w:rsid w:val="00A71FE6"/>
    <w:rsid w:val="00A82BB6"/>
    <w:rsid w:val="00A90A85"/>
    <w:rsid w:val="00A925A2"/>
    <w:rsid w:val="00AB02DD"/>
    <w:rsid w:val="00AB2870"/>
    <w:rsid w:val="00AE50CB"/>
    <w:rsid w:val="00AE72D0"/>
    <w:rsid w:val="00B34307"/>
    <w:rsid w:val="00B42600"/>
    <w:rsid w:val="00B50CB7"/>
    <w:rsid w:val="00B5293A"/>
    <w:rsid w:val="00B578FA"/>
    <w:rsid w:val="00B57939"/>
    <w:rsid w:val="00B912D8"/>
    <w:rsid w:val="00B919E7"/>
    <w:rsid w:val="00BC284D"/>
    <w:rsid w:val="00BC6FA7"/>
    <w:rsid w:val="00BE0045"/>
    <w:rsid w:val="00BF39DA"/>
    <w:rsid w:val="00C11590"/>
    <w:rsid w:val="00C22FA7"/>
    <w:rsid w:val="00C45F8E"/>
    <w:rsid w:val="00C7651F"/>
    <w:rsid w:val="00C76E3B"/>
    <w:rsid w:val="00CB7618"/>
    <w:rsid w:val="00CC08E2"/>
    <w:rsid w:val="00CC0976"/>
    <w:rsid w:val="00CC69E3"/>
    <w:rsid w:val="00CD2DA7"/>
    <w:rsid w:val="00CE2364"/>
    <w:rsid w:val="00CE6B1E"/>
    <w:rsid w:val="00CF44A1"/>
    <w:rsid w:val="00D00744"/>
    <w:rsid w:val="00D024D2"/>
    <w:rsid w:val="00D37C24"/>
    <w:rsid w:val="00D51DC0"/>
    <w:rsid w:val="00D55EB4"/>
    <w:rsid w:val="00D702CD"/>
    <w:rsid w:val="00D74719"/>
    <w:rsid w:val="00D76322"/>
    <w:rsid w:val="00D76DF8"/>
    <w:rsid w:val="00DA1EF5"/>
    <w:rsid w:val="00DD0DC6"/>
    <w:rsid w:val="00DE1EBF"/>
    <w:rsid w:val="00DF6E5D"/>
    <w:rsid w:val="00E054B2"/>
    <w:rsid w:val="00E07E53"/>
    <w:rsid w:val="00E225AD"/>
    <w:rsid w:val="00E2409F"/>
    <w:rsid w:val="00E34089"/>
    <w:rsid w:val="00E37F16"/>
    <w:rsid w:val="00E45F0C"/>
    <w:rsid w:val="00E67ACE"/>
    <w:rsid w:val="00E71B21"/>
    <w:rsid w:val="00E721D5"/>
    <w:rsid w:val="00E73081"/>
    <w:rsid w:val="00E8546A"/>
    <w:rsid w:val="00E90F6C"/>
    <w:rsid w:val="00E94C26"/>
    <w:rsid w:val="00E970C7"/>
    <w:rsid w:val="00EA34B2"/>
    <w:rsid w:val="00F13153"/>
    <w:rsid w:val="00F631C5"/>
    <w:rsid w:val="00F96C9E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12D7-0A52-4B65-8A18-B374DB4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0</Words>
  <Characters>456</Characters>
  <Application>Microsoft Office Word</Application>
  <DocSecurity>0</DocSecurity>
  <Lines>3</Lines>
  <Paragraphs>1</Paragraphs>
  <ScaleCrop>false</ScaleCrop>
  <Company>ZD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5</cp:revision>
  <cp:lastPrinted>2019-02-11T07:14:00Z</cp:lastPrinted>
  <dcterms:created xsi:type="dcterms:W3CDTF">2019-02-12T07:16:00Z</dcterms:created>
  <dcterms:modified xsi:type="dcterms:W3CDTF">2019-09-19T09:23:00Z</dcterms:modified>
</cp:coreProperties>
</file>